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29" w:rsidRDefault="002E3F29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154AAA" w:rsidRDefault="00BF273F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>MUNTENEGRU</w:t>
      </w:r>
      <w:r w:rsidR="00BF540E" w:rsidRPr="002E3F29">
        <w:rPr>
          <w:rFonts w:ascii="Verdana" w:hAnsi="Verdana"/>
          <w:b/>
          <w:sz w:val="32"/>
          <w:szCs w:val="32"/>
          <w:lang w:val="ro-RO"/>
        </w:rPr>
        <w:t xml:space="preserve"> VARA 2021</w:t>
      </w:r>
    </w:p>
    <w:p w:rsidR="002E3F29" w:rsidRDefault="002E3F29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696B5B" w:rsidRPr="001E3654" w:rsidTr="00094F6B">
        <w:trPr>
          <w:jc w:val="center"/>
        </w:trPr>
        <w:tc>
          <w:tcPr>
            <w:tcW w:w="5000" w:type="pct"/>
            <w:gridSpan w:val="4"/>
          </w:tcPr>
          <w:p w:rsidR="00696B5B" w:rsidRPr="001E3654" w:rsidRDefault="00696B5B" w:rsidP="00696B5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ATO CONFERENCE &amp; SP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SUTOMORE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05.06 &amp; 2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.06-30.06 &amp; 21.08-21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20.08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Pr="001E3654" w:rsidRDefault="00696B5B" w:rsidP="00094F6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Pr="001E3654" w:rsidRDefault="00696B5B" w:rsidP="00094F6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classic promo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9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7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Default="00696B5B" w:rsidP="00094F6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pensiune completa</w:t>
            </w:r>
          </w:p>
        </w:tc>
        <w:tc>
          <w:tcPr>
            <w:tcW w:w="1605" w:type="pct"/>
            <w:gridSpan w:val="3"/>
            <w:vAlign w:val="center"/>
          </w:tcPr>
          <w:p w:rsidR="00696B5B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 EUR / 13 EUR</w:t>
            </w:r>
          </w:p>
        </w:tc>
      </w:tr>
      <w:tr w:rsidR="00696B5B" w:rsidRPr="001E3654" w:rsidTr="00094F6B">
        <w:trPr>
          <w:jc w:val="center"/>
        </w:trPr>
        <w:tc>
          <w:tcPr>
            <w:tcW w:w="5000" w:type="pct"/>
            <w:gridSpan w:val="4"/>
          </w:tcPr>
          <w:p w:rsidR="00696B5B" w:rsidRPr="001E3654" w:rsidRDefault="00696B5B" w:rsidP="00094F6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2E3F29" w:rsidRDefault="002E3F29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696B5B" w:rsidRPr="001E3654" w:rsidTr="00094F6B">
        <w:trPr>
          <w:jc w:val="center"/>
        </w:trPr>
        <w:tc>
          <w:tcPr>
            <w:tcW w:w="5000" w:type="pct"/>
            <w:gridSpan w:val="4"/>
          </w:tcPr>
          <w:p w:rsidR="00696B5B" w:rsidRPr="001E3654" w:rsidRDefault="00696B5B" w:rsidP="00696B5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LOVENSKA PLAZ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/4*, BUDV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01.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08.07 &amp; 31.08-28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.07-30.08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Pr="001E3654" w:rsidRDefault="00696B5B" w:rsidP="00696B5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Pr="001E3654" w:rsidRDefault="00696B5B" w:rsidP="00696B5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economy 3*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8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Default="00696B5B" w:rsidP="00696B5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1605" w:type="pct"/>
            <w:gridSpan w:val="3"/>
            <w:vAlign w:val="center"/>
          </w:tcPr>
          <w:p w:rsidR="00696B5B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 EUR / 13 EUR</w:t>
            </w:r>
          </w:p>
        </w:tc>
      </w:tr>
      <w:tr w:rsidR="00696B5B" w:rsidRPr="001E3654" w:rsidTr="00094F6B">
        <w:trPr>
          <w:jc w:val="center"/>
        </w:trPr>
        <w:tc>
          <w:tcPr>
            <w:tcW w:w="5000" w:type="pct"/>
            <w:gridSpan w:val="4"/>
          </w:tcPr>
          <w:p w:rsidR="00696B5B" w:rsidRPr="001E3654" w:rsidRDefault="00696B5B" w:rsidP="00696B5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01.2021</w:t>
            </w:r>
          </w:p>
        </w:tc>
      </w:tr>
    </w:tbl>
    <w:p w:rsidR="00696B5B" w:rsidRDefault="00696B5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696B5B" w:rsidRPr="001E3654" w:rsidTr="00094F6B">
        <w:trPr>
          <w:jc w:val="center"/>
        </w:trPr>
        <w:tc>
          <w:tcPr>
            <w:tcW w:w="5000" w:type="pct"/>
            <w:gridSpan w:val="4"/>
          </w:tcPr>
          <w:p w:rsidR="00696B5B" w:rsidRPr="001E3654" w:rsidRDefault="00696B5B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LAMPER HOTEL &amp; SPA 4*, BA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01.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</w:t>
            </w:r>
            <w:r w:rsidR="0099162C">
              <w:rPr>
                <w:rFonts w:ascii="Verdana" w:hAnsi="Verdana"/>
                <w:b/>
                <w:sz w:val="20"/>
                <w:szCs w:val="20"/>
                <w:lang w:val="ro-RO"/>
              </w:rPr>
              <w:t>31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 w:rsidR="0099162C"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 w:rsidR="0099162C"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 w:rsidR="0099162C"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 w:rsidR="0099162C">
              <w:rPr>
                <w:rFonts w:ascii="Verdana" w:hAnsi="Verdana"/>
                <w:b/>
                <w:sz w:val="20"/>
                <w:szCs w:val="20"/>
                <w:lang w:val="ro-RO"/>
              </w:rPr>
              <w:t>2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Pr="001E3654" w:rsidRDefault="00696B5B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99162C"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696B5B" w:rsidRPr="001E3654" w:rsidTr="00094F6B">
        <w:trPr>
          <w:jc w:val="center"/>
        </w:trPr>
        <w:tc>
          <w:tcPr>
            <w:tcW w:w="3395" w:type="pct"/>
            <w:vAlign w:val="center"/>
          </w:tcPr>
          <w:p w:rsidR="00696B5B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Loc in STU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8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535" w:type="pct"/>
            <w:vAlign w:val="center"/>
          </w:tcPr>
          <w:p w:rsidR="00696B5B" w:rsidRPr="001E3654" w:rsidRDefault="00696B5B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</w:tr>
      <w:tr w:rsidR="00696B5B" w:rsidRPr="001E3654" w:rsidTr="00094F6B">
        <w:trPr>
          <w:jc w:val="center"/>
        </w:trPr>
        <w:tc>
          <w:tcPr>
            <w:tcW w:w="5000" w:type="pct"/>
            <w:gridSpan w:val="4"/>
          </w:tcPr>
          <w:p w:rsidR="00696B5B" w:rsidRPr="001E3654" w:rsidRDefault="00696B5B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99162C"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696B5B" w:rsidRDefault="00696B5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99162C" w:rsidRPr="001E3654" w:rsidTr="00094F6B">
        <w:trPr>
          <w:jc w:val="center"/>
        </w:trPr>
        <w:tc>
          <w:tcPr>
            <w:tcW w:w="5000" w:type="pct"/>
            <w:gridSpan w:val="5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RIVA 4*, PETROVA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 &amp; 17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10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-1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</w:t>
            </w:r>
          </w:p>
        </w:tc>
      </w:tr>
      <w:tr w:rsidR="0099162C" w:rsidRPr="001E3654" w:rsidTr="00094F6B">
        <w:trPr>
          <w:jc w:val="center"/>
        </w:trPr>
        <w:tc>
          <w:tcPr>
            <w:tcW w:w="3395" w:type="pct"/>
            <w:vAlign w:val="center"/>
          </w:tcPr>
          <w:p w:rsidR="0099162C" w:rsidRPr="001E3654" w:rsidRDefault="0099162C" w:rsidP="00094F6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9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99162C" w:rsidRPr="001E3654" w:rsidTr="00094F6B">
        <w:trPr>
          <w:jc w:val="center"/>
        </w:trPr>
        <w:tc>
          <w:tcPr>
            <w:tcW w:w="3395" w:type="pct"/>
            <w:vAlign w:val="center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atrium/munte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3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  <w:tc>
          <w:tcPr>
            <w:tcW w:w="449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49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7</w:t>
            </w:r>
          </w:p>
        </w:tc>
      </w:tr>
      <w:tr w:rsidR="0099162C" w:rsidRPr="001E3654" w:rsidTr="00094F6B">
        <w:trPr>
          <w:jc w:val="center"/>
        </w:trPr>
        <w:tc>
          <w:tcPr>
            <w:tcW w:w="5000" w:type="pct"/>
            <w:gridSpan w:val="5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696B5B" w:rsidRDefault="00696B5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99162C" w:rsidRPr="001E3654" w:rsidTr="00094F6B">
        <w:trPr>
          <w:jc w:val="center"/>
        </w:trPr>
        <w:tc>
          <w:tcPr>
            <w:tcW w:w="5000" w:type="pct"/>
            <w:gridSpan w:val="5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RINCESS 4*, BA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 &amp; 1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19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-1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8</w:t>
            </w:r>
          </w:p>
        </w:tc>
      </w:tr>
      <w:tr w:rsidR="0099162C" w:rsidRPr="001E3654" w:rsidTr="0099162C">
        <w:trPr>
          <w:jc w:val="center"/>
        </w:trPr>
        <w:tc>
          <w:tcPr>
            <w:tcW w:w="3395" w:type="pct"/>
            <w:vAlign w:val="center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99162C" w:rsidRPr="001E3654" w:rsidTr="0099162C">
        <w:trPr>
          <w:jc w:val="center"/>
        </w:trPr>
        <w:tc>
          <w:tcPr>
            <w:tcW w:w="3395" w:type="pct"/>
            <w:vAlign w:val="center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 vedere la parc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354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9</w:t>
            </w:r>
          </w:p>
        </w:tc>
        <w:tc>
          <w:tcPr>
            <w:tcW w:w="449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448" w:type="pct"/>
            <w:vAlign w:val="center"/>
          </w:tcPr>
          <w:p w:rsidR="0099162C" w:rsidRPr="001E3654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2</w:t>
            </w:r>
          </w:p>
        </w:tc>
      </w:tr>
      <w:tr w:rsidR="0099162C" w:rsidRPr="001E3654" w:rsidTr="0099162C">
        <w:trPr>
          <w:jc w:val="center"/>
        </w:trPr>
        <w:tc>
          <w:tcPr>
            <w:tcW w:w="3395" w:type="pct"/>
            <w:vAlign w:val="center"/>
          </w:tcPr>
          <w:p w:rsidR="0099162C" w:rsidRPr="001E3654" w:rsidRDefault="0099162C" w:rsidP="0099162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pensiune completa</w:t>
            </w:r>
          </w:p>
        </w:tc>
        <w:tc>
          <w:tcPr>
            <w:tcW w:w="1605" w:type="pct"/>
            <w:gridSpan w:val="4"/>
            <w:vAlign w:val="center"/>
          </w:tcPr>
          <w:p w:rsidR="0099162C" w:rsidRDefault="0099162C" w:rsidP="00094F6B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5 EUR</w:t>
            </w:r>
          </w:p>
        </w:tc>
      </w:tr>
      <w:tr w:rsidR="0099162C" w:rsidRPr="001E3654" w:rsidTr="00094F6B">
        <w:trPr>
          <w:jc w:val="center"/>
        </w:trPr>
        <w:tc>
          <w:tcPr>
            <w:tcW w:w="5000" w:type="pct"/>
            <w:gridSpan w:val="5"/>
          </w:tcPr>
          <w:p w:rsidR="0099162C" w:rsidRPr="001E3654" w:rsidRDefault="0099162C" w:rsidP="00094F6B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br/>
      </w: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DD1785" w:rsidRPr="001E3654" w:rsidTr="00D32D60">
        <w:trPr>
          <w:jc w:val="center"/>
        </w:trPr>
        <w:tc>
          <w:tcPr>
            <w:tcW w:w="5000" w:type="pct"/>
            <w:gridSpan w:val="5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EARL BEACH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4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ANJ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2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06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tandard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0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0</w:t>
            </w:r>
          </w:p>
        </w:tc>
        <w:tc>
          <w:tcPr>
            <w:tcW w:w="449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4</w:t>
            </w:r>
          </w:p>
        </w:tc>
        <w:tc>
          <w:tcPr>
            <w:tcW w:w="448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3</w:t>
            </w:r>
          </w:p>
        </w:tc>
      </w:tr>
      <w:tr w:rsidR="00DD1785" w:rsidRPr="001E3654" w:rsidTr="00D32D60">
        <w:trPr>
          <w:jc w:val="center"/>
        </w:trPr>
        <w:tc>
          <w:tcPr>
            <w:tcW w:w="5000" w:type="pct"/>
            <w:gridSpan w:val="5"/>
          </w:tcPr>
          <w:p w:rsidR="00DD1785" w:rsidRPr="001E3654" w:rsidRDefault="00DD1785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br/>
      </w: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DD1785" w:rsidRPr="001E3654" w:rsidTr="00D32D60">
        <w:trPr>
          <w:jc w:val="center"/>
        </w:trPr>
        <w:tc>
          <w:tcPr>
            <w:tcW w:w="5000" w:type="pct"/>
            <w:gridSpan w:val="5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ALA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4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ETROVA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promo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354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3</w:t>
            </w:r>
          </w:p>
        </w:tc>
        <w:tc>
          <w:tcPr>
            <w:tcW w:w="449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  <w:tc>
          <w:tcPr>
            <w:tcW w:w="448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7</w:t>
            </w:r>
          </w:p>
        </w:tc>
      </w:tr>
      <w:tr w:rsidR="00DD1785" w:rsidRPr="001E3654" w:rsidTr="00DD1785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1605" w:type="pct"/>
            <w:gridSpan w:val="4"/>
            <w:vAlign w:val="center"/>
          </w:tcPr>
          <w:p w:rsidR="00DD1785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7 EUR</w:t>
            </w:r>
          </w:p>
        </w:tc>
      </w:tr>
      <w:tr w:rsidR="00DD1785" w:rsidRPr="001E3654" w:rsidTr="00D32D60">
        <w:trPr>
          <w:jc w:val="center"/>
        </w:trPr>
        <w:tc>
          <w:tcPr>
            <w:tcW w:w="5000" w:type="pct"/>
            <w:gridSpan w:val="5"/>
          </w:tcPr>
          <w:p w:rsidR="00DD1785" w:rsidRPr="001E3654" w:rsidRDefault="00DD1785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696B5B" w:rsidRDefault="00696B5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DD1785" w:rsidRPr="001E3654" w:rsidTr="00D32D60">
        <w:trPr>
          <w:jc w:val="center"/>
        </w:trPr>
        <w:tc>
          <w:tcPr>
            <w:tcW w:w="5000" w:type="pct"/>
            <w:gridSpan w:val="4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EKSANDA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4*, BUDV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01.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08.07 &amp; 31.08-28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.07-30.08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promo renovata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7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6</w:t>
            </w:r>
          </w:p>
        </w:tc>
      </w:tr>
      <w:tr w:rsidR="00DD1785" w:rsidRPr="001E3654" w:rsidTr="00DD1785">
        <w:trPr>
          <w:jc w:val="center"/>
        </w:trPr>
        <w:tc>
          <w:tcPr>
            <w:tcW w:w="3395" w:type="pct"/>
            <w:vAlign w:val="center"/>
          </w:tcPr>
          <w:p w:rsidR="00DD1785" w:rsidRDefault="00DD1785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535" w:type="pct"/>
            <w:vAlign w:val="center"/>
          </w:tcPr>
          <w:p w:rsidR="00DD1785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</w:t>
            </w:r>
          </w:p>
        </w:tc>
        <w:tc>
          <w:tcPr>
            <w:tcW w:w="535" w:type="pct"/>
            <w:vAlign w:val="center"/>
          </w:tcPr>
          <w:p w:rsidR="00DD1785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</w:t>
            </w:r>
          </w:p>
        </w:tc>
        <w:tc>
          <w:tcPr>
            <w:tcW w:w="535" w:type="pct"/>
            <w:vAlign w:val="center"/>
          </w:tcPr>
          <w:p w:rsidR="00DD1785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</w:t>
            </w:r>
          </w:p>
        </w:tc>
      </w:tr>
      <w:tr w:rsidR="00DD1785" w:rsidRPr="001E3654" w:rsidTr="00D32D60">
        <w:trPr>
          <w:jc w:val="center"/>
        </w:trPr>
        <w:tc>
          <w:tcPr>
            <w:tcW w:w="5000" w:type="pct"/>
            <w:gridSpan w:val="4"/>
          </w:tcPr>
          <w:p w:rsidR="00DD1785" w:rsidRPr="001E3654" w:rsidRDefault="00DD1785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01.2021</w:t>
            </w:r>
          </w:p>
        </w:tc>
      </w:tr>
    </w:tbl>
    <w:p w:rsidR="00696B5B" w:rsidRDefault="00696B5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DD1785" w:rsidRPr="001E3654" w:rsidTr="00D32D60">
        <w:trPr>
          <w:jc w:val="center"/>
        </w:trPr>
        <w:tc>
          <w:tcPr>
            <w:tcW w:w="5000" w:type="pct"/>
            <w:gridSpan w:val="4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ASTELLASTV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4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ETROVA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01.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08.07 &amp; 31.08-28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.07-30.08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DD1785" w:rsidRPr="001E3654" w:rsidTr="00D32D60">
        <w:trPr>
          <w:jc w:val="center"/>
        </w:trPr>
        <w:tc>
          <w:tcPr>
            <w:tcW w:w="3395" w:type="pct"/>
            <w:vAlign w:val="center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promo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6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0</w:t>
            </w:r>
          </w:p>
        </w:tc>
        <w:tc>
          <w:tcPr>
            <w:tcW w:w="535" w:type="pct"/>
            <w:vAlign w:val="center"/>
          </w:tcPr>
          <w:p w:rsidR="00DD1785" w:rsidRPr="001E3654" w:rsidRDefault="00DD1785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9</w:t>
            </w:r>
          </w:p>
        </w:tc>
      </w:tr>
      <w:tr w:rsidR="00DD1785" w:rsidRPr="001E3654" w:rsidTr="00D32D60">
        <w:trPr>
          <w:jc w:val="center"/>
        </w:trPr>
        <w:tc>
          <w:tcPr>
            <w:tcW w:w="5000" w:type="pct"/>
            <w:gridSpan w:val="4"/>
          </w:tcPr>
          <w:p w:rsidR="00DD1785" w:rsidRPr="001E3654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696B5B" w:rsidRDefault="00696B5B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DD1785" w:rsidRDefault="00DD1785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917CF1" w:rsidRDefault="00917CF1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BF540E" w:rsidRPr="00BF540E" w:rsidTr="00B70457">
        <w:trPr>
          <w:jc w:val="center"/>
        </w:trPr>
        <w:tc>
          <w:tcPr>
            <w:tcW w:w="5000" w:type="pct"/>
            <w:gridSpan w:val="6"/>
            <w:vAlign w:val="center"/>
          </w:tcPr>
          <w:p w:rsidR="00BF540E" w:rsidRPr="00BF540E" w:rsidRDefault="00DD1785" w:rsidP="00DD178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ELIA BUDVA PETROVAC 5*, PETROVAC</w:t>
            </w:r>
            <w:r w:rsid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.05-27.05 &amp; 25.09-30.09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.05-14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9-24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.07</w:t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7-26.08</w:t>
            </w:r>
          </w:p>
        </w:tc>
      </w:tr>
      <w:tr w:rsidR="00BF540E" w:rsidRPr="00BF540E" w:rsidTr="00DD1785">
        <w:trPr>
          <w:jc w:val="center"/>
        </w:trPr>
        <w:tc>
          <w:tcPr>
            <w:tcW w:w="3287" w:type="pct"/>
            <w:vAlign w:val="center"/>
          </w:tcPr>
          <w:p w:rsidR="00BF540E" w:rsidRPr="00BF540E" w:rsidRDefault="00BF540E" w:rsidP="00696B5B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696B5B"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BF540E" w:rsidRPr="00BF540E" w:rsidTr="00DD1785">
        <w:trPr>
          <w:jc w:val="center"/>
        </w:trPr>
        <w:tc>
          <w:tcPr>
            <w:tcW w:w="3287" w:type="pct"/>
            <w:vAlign w:val="center"/>
          </w:tcPr>
          <w:p w:rsidR="00BF540E" w:rsidRPr="00BF540E" w:rsidRDefault="00BF540E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 w:rsidR="00DD1785">
              <w:rPr>
                <w:rFonts w:ascii="Verdana" w:hAnsi="Verdana"/>
                <w:sz w:val="20"/>
                <w:szCs w:val="20"/>
                <w:lang w:val="ro-RO"/>
              </w:rPr>
              <w:t>standard</w:t>
            </w:r>
          </w:p>
        </w:tc>
        <w:tc>
          <w:tcPr>
            <w:tcW w:w="342" w:type="pct"/>
            <w:vAlign w:val="center"/>
          </w:tcPr>
          <w:p w:rsidR="00BF540E" w:rsidRPr="00BF540E" w:rsidRDefault="00DD1785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342" w:type="pct"/>
            <w:vAlign w:val="center"/>
          </w:tcPr>
          <w:p w:rsidR="00BF540E" w:rsidRPr="00BF540E" w:rsidRDefault="00DD1785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7</w:t>
            </w:r>
          </w:p>
        </w:tc>
        <w:tc>
          <w:tcPr>
            <w:tcW w:w="342" w:type="pct"/>
            <w:vAlign w:val="center"/>
          </w:tcPr>
          <w:p w:rsidR="00BF540E" w:rsidRPr="00BF540E" w:rsidRDefault="00DD1785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342" w:type="pct"/>
            <w:vAlign w:val="center"/>
          </w:tcPr>
          <w:p w:rsidR="00BF540E" w:rsidRPr="00BF540E" w:rsidRDefault="00DD1785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6</w:t>
            </w:r>
          </w:p>
        </w:tc>
        <w:tc>
          <w:tcPr>
            <w:tcW w:w="345" w:type="pct"/>
            <w:vAlign w:val="center"/>
          </w:tcPr>
          <w:p w:rsidR="00BF540E" w:rsidRPr="00BF540E" w:rsidRDefault="00DD1785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4</w:t>
            </w:r>
          </w:p>
        </w:tc>
      </w:tr>
      <w:tr w:rsidR="00DD1785" w:rsidRPr="00BF540E" w:rsidTr="00DD1785">
        <w:trPr>
          <w:jc w:val="center"/>
        </w:trPr>
        <w:tc>
          <w:tcPr>
            <w:tcW w:w="3287" w:type="pct"/>
            <w:vAlign w:val="center"/>
          </w:tcPr>
          <w:p w:rsidR="00DD1785" w:rsidRPr="00BF540E" w:rsidRDefault="00DD1785" w:rsidP="00DD178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13" w:type="pct"/>
            <w:gridSpan w:val="5"/>
            <w:vAlign w:val="center"/>
          </w:tcPr>
          <w:p w:rsidR="00DD1785" w:rsidRPr="00BF540E" w:rsidRDefault="00DD1785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5 EUR</w:t>
            </w:r>
          </w:p>
        </w:tc>
      </w:tr>
      <w:tr w:rsidR="00BF540E" w:rsidRPr="00BF540E" w:rsidTr="00B70457">
        <w:trPr>
          <w:jc w:val="center"/>
        </w:trPr>
        <w:tc>
          <w:tcPr>
            <w:tcW w:w="5000" w:type="pct"/>
            <w:gridSpan w:val="6"/>
          </w:tcPr>
          <w:p w:rsidR="00BF540E" w:rsidRPr="00BF540E" w:rsidRDefault="00BF540E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917CF1"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BF540E" w:rsidRDefault="00BF540E" w:rsidP="00BF540E">
      <w:pPr>
        <w:rPr>
          <w:lang w:val="ro-RO"/>
        </w:rPr>
      </w:pPr>
    </w:p>
    <w:p w:rsidR="00917CF1" w:rsidRDefault="00917CF1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917CF1" w:rsidRPr="001E3654" w:rsidTr="00D32D60">
        <w:trPr>
          <w:jc w:val="center"/>
        </w:trPr>
        <w:tc>
          <w:tcPr>
            <w:tcW w:w="5000" w:type="pct"/>
            <w:gridSpan w:val="4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NIKKI BEACH RESORT &amp; SP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TIVAT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5-31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-3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tandard vedere la strada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5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0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19</w:t>
            </w:r>
          </w:p>
        </w:tc>
      </w:tr>
      <w:tr w:rsidR="00917CF1" w:rsidRPr="001E3654" w:rsidTr="00D32D60">
        <w:trPr>
          <w:jc w:val="center"/>
        </w:trPr>
        <w:tc>
          <w:tcPr>
            <w:tcW w:w="5000" w:type="pct"/>
            <w:gridSpan w:val="4"/>
          </w:tcPr>
          <w:p w:rsidR="00917CF1" w:rsidRPr="001E3654" w:rsidRDefault="00917CF1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917CF1" w:rsidRDefault="00917CF1" w:rsidP="00BF540E">
      <w:pPr>
        <w:rPr>
          <w:lang w:val="ro-RO"/>
        </w:rPr>
      </w:pPr>
    </w:p>
    <w:p w:rsidR="00917CF1" w:rsidRDefault="00917CF1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5"/>
        <w:gridCol w:w="2347"/>
        <w:gridCol w:w="2344"/>
      </w:tblGrid>
      <w:tr w:rsidR="00917CF1" w:rsidRPr="001E3654" w:rsidTr="00D32D60">
        <w:trPr>
          <w:jc w:val="center"/>
        </w:trPr>
        <w:tc>
          <w:tcPr>
            <w:tcW w:w="5000" w:type="pct"/>
            <w:gridSpan w:val="3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IANCA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RESORT &amp; SP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OLASIN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6 &amp; 01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6-31.08</w:t>
            </w:r>
          </w:p>
        </w:tc>
      </w:tr>
      <w:tr w:rsidR="00917CF1" w:rsidRPr="001E3654" w:rsidTr="00917CF1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803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802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</w:tr>
      <w:tr w:rsidR="00917CF1" w:rsidRPr="001E3654" w:rsidTr="00917CF1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standard </w:t>
            </w:r>
          </w:p>
        </w:tc>
        <w:tc>
          <w:tcPr>
            <w:tcW w:w="802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  <w:tc>
          <w:tcPr>
            <w:tcW w:w="803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</w:tr>
      <w:tr w:rsidR="00917CF1" w:rsidRPr="001E3654" w:rsidTr="00D32D60">
        <w:trPr>
          <w:jc w:val="center"/>
        </w:trPr>
        <w:tc>
          <w:tcPr>
            <w:tcW w:w="5000" w:type="pct"/>
            <w:gridSpan w:val="3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3.2021</w:t>
            </w:r>
          </w:p>
        </w:tc>
      </w:tr>
    </w:tbl>
    <w:p w:rsidR="00917CF1" w:rsidRDefault="00917CF1" w:rsidP="00BF540E">
      <w:pPr>
        <w:rPr>
          <w:lang w:val="ro-RO"/>
        </w:rPr>
      </w:pPr>
    </w:p>
    <w:p w:rsidR="00917CF1" w:rsidRDefault="00917CF1" w:rsidP="00BF540E">
      <w:pPr>
        <w:rPr>
          <w:lang w:val="ro-RO"/>
        </w:rPr>
      </w:pPr>
    </w:p>
    <w:p w:rsidR="00917CF1" w:rsidRDefault="00917CF1" w:rsidP="00BF540E">
      <w:pPr>
        <w:rPr>
          <w:lang w:val="ro-RO"/>
        </w:rPr>
      </w:pPr>
    </w:p>
    <w:p w:rsidR="00917CF1" w:rsidRDefault="00917CF1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917CF1" w:rsidRPr="001E3654" w:rsidTr="00D32D60">
        <w:trPr>
          <w:jc w:val="center"/>
        </w:trPr>
        <w:tc>
          <w:tcPr>
            <w:tcW w:w="5000" w:type="pct"/>
            <w:gridSpan w:val="5"/>
          </w:tcPr>
          <w:p w:rsidR="00917CF1" w:rsidRPr="001E3654" w:rsidRDefault="00917CF1" w:rsidP="00D4780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EDITERAN HOTEL &amp; RESORT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ECICI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 w:rsidR="00D47805">
              <w:rPr>
                <w:rFonts w:ascii="Verdana" w:hAnsi="Verdana"/>
                <w:b/>
                <w:sz w:val="20"/>
                <w:szCs w:val="20"/>
                <w:lang w:val="ro-RO"/>
              </w:rPr>
              <w:t>05.06 &amp; 11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 w:rsidR="00D47805"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10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7-</w:t>
            </w:r>
            <w:r w:rsidR="00D47805">
              <w:rPr>
                <w:rFonts w:ascii="Verdana" w:hAnsi="Verdana"/>
                <w:b/>
                <w:sz w:val="20"/>
                <w:szCs w:val="20"/>
                <w:lang w:val="ro-RO"/>
              </w:rPr>
              <w:t>25.07 &amp; 26.08-1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 w:rsidR="00D47805">
              <w:rPr>
                <w:rFonts w:ascii="Verdana" w:hAnsi="Verdana"/>
                <w:b/>
                <w:sz w:val="20"/>
                <w:szCs w:val="20"/>
                <w:lang w:val="ro-RO"/>
              </w:rPr>
              <w:t>26.07-25.08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tandard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9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1</w:t>
            </w:r>
          </w:p>
        </w:tc>
        <w:tc>
          <w:tcPr>
            <w:tcW w:w="449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65</w:t>
            </w:r>
          </w:p>
        </w:tc>
        <w:tc>
          <w:tcPr>
            <w:tcW w:w="448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89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354" w:type="pct"/>
            <w:vAlign w:val="center"/>
          </w:tcPr>
          <w:p w:rsidR="00917CF1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5</w:t>
            </w:r>
          </w:p>
        </w:tc>
        <w:tc>
          <w:tcPr>
            <w:tcW w:w="354" w:type="pct"/>
            <w:vAlign w:val="center"/>
          </w:tcPr>
          <w:p w:rsidR="00917CF1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5</w:t>
            </w:r>
          </w:p>
        </w:tc>
        <w:tc>
          <w:tcPr>
            <w:tcW w:w="449" w:type="pct"/>
            <w:vAlign w:val="center"/>
          </w:tcPr>
          <w:p w:rsidR="00917CF1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7</w:t>
            </w:r>
          </w:p>
        </w:tc>
        <w:tc>
          <w:tcPr>
            <w:tcW w:w="448" w:type="pct"/>
            <w:vAlign w:val="center"/>
          </w:tcPr>
          <w:p w:rsidR="00917CF1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7</w:t>
            </w:r>
          </w:p>
        </w:tc>
      </w:tr>
      <w:tr w:rsidR="00917CF1" w:rsidRPr="001E3654" w:rsidTr="00D32D60">
        <w:trPr>
          <w:jc w:val="center"/>
        </w:trPr>
        <w:tc>
          <w:tcPr>
            <w:tcW w:w="5000" w:type="pct"/>
            <w:gridSpan w:val="5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917CF1" w:rsidRDefault="00917CF1" w:rsidP="00BF540E">
      <w:pPr>
        <w:rPr>
          <w:lang w:val="ro-RO"/>
        </w:rPr>
      </w:pPr>
    </w:p>
    <w:p w:rsidR="00917CF1" w:rsidRDefault="00917CF1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917CF1" w:rsidRPr="001E3654" w:rsidTr="00D32D60">
        <w:trPr>
          <w:jc w:val="center"/>
        </w:trPr>
        <w:tc>
          <w:tcPr>
            <w:tcW w:w="5000" w:type="pct"/>
            <w:gridSpan w:val="4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REGENT PORTO MONTENEGRO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5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TIVAT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27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8-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uperioara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1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52</w:t>
            </w:r>
          </w:p>
        </w:tc>
        <w:tc>
          <w:tcPr>
            <w:tcW w:w="535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90</w:t>
            </w:r>
          </w:p>
        </w:tc>
      </w:tr>
      <w:tr w:rsidR="00917CF1" w:rsidRPr="001E3654" w:rsidTr="00917CF1">
        <w:trPr>
          <w:jc w:val="center"/>
        </w:trPr>
        <w:tc>
          <w:tcPr>
            <w:tcW w:w="3395" w:type="pct"/>
            <w:vAlign w:val="center"/>
          </w:tcPr>
          <w:p w:rsidR="00917CF1" w:rsidRPr="00BF540E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3"/>
            <w:vAlign w:val="center"/>
          </w:tcPr>
          <w:p w:rsidR="00917CF1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0 EUR</w:t>
            </w:r>
          </w:p>
        </w:tc>
      </w:tr>
      <w:tr w:rsidR="00917CF1" w:rsidRPr="001E3654" w:rsidTr="00D32D60">
        <w:trPr>
          <w:jc w:val="center"/>
        </w:trPr>
        <w:tc>
          <w:tcPr>
            <w:tcW w:w="5000" w:type="pct"/>
            <w:gridSpan w:val="4"/>
          </w:tcPr>
          <w:p w:rsidR="00917CF1" w:rsidRPr="001E3654" w:rsidRDefault="00917CF1" w:rsidP="00D3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917CF1" w:rsidRDefault="00917CF1" w:rsidP="00BF540E">
      <w:pPr>
        <w:rPr>
          <w:lang w:val="ro-RO"/>
        </w:rPr>
      </w:pPr>
    </w:p>
    <w:p w:rsidR="00D47805" w:rsidRDefault="00D47805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917CF1" w:rsidRPr="001E3654" w:rsidTr="00D32D60">
        <w:trPr>
          <w:jc w:val="center"/>
        </w:trPr>
        <w:tc>
          <w:tcPr>
            <w:tcW w:w="5000" w:type="pct"/>
            <w:gridSpan w:val="5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ALIFORNIA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VETI STEFAN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.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7-24.08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-17.09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uperioara vedere la munte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0</w:t>
            </w:r>
          </w:p>
        </w:tc>
        <w:tc>
          <w:tcPr>
            <w:tcW w:w="354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9</w:t>
            </w:r>
          </w:p>
        </w:tc>
        <w:tc>
          <w:tcPr>
            <w:tcW w:w="449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40</w:t>
            </w:r>
          </w:p>
        </w:tc>
        <w:tc>
          <w:tcPr>
            <w:tcW w:w="448" w:type="pct"/>
            <w:vAlign w:val="center"/>
          </w:tcPr>
          <w:p w:rsidR="00917CF1" w:rsidRPr="001E3654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10</w:t>
            </w:r>
          </w:p>
        </w:tc>
      </w:tr>
      <w:tr w:rsidR="00917CF1" w:rsidRPr="001E3654" w:rsidTr="00D32D60">
        <w:trPr>
          <w:jc w:val="center"/>
        </w:trPr>
        <w:tc>
          <w:tcPr>
            <w:tcW w:w="3395" w:type="pct"/>
            <w:vAlign w:val="center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Supliment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1605" w:type="pct"/>
            <w:gridSpan w:val="4"/>
            <w:vAlign w:val="center"/>
          </w:tcPr>
          <w:p w:rsidR="00917CF1" w:rsidRDefault="00917CF1" w:rsidP="00D32D6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EUR</w:t>
            </w:r>
          </w:p>
        </w:tc>
      </w:tr>
      <w:tr w:rsidR="00917CF1" w:rsidRPr="001E3654" w:rsidTr="00D32D60">
        <w:trPr>
          <w:jc w:val="center"/>
        </w:trPr>
        <w:tc>
          <w:tcPr>
            <w:tcW w:w="5000" w:type="pct"/>
            <w:gridSpan w:val="5"/>
          </w:tcPr>
          <w:p w:rsidR="00917CF1" w:rsidRPr="001E3654" w:rsidRDefault="00917CF1" w:rsidP="00917CF1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3.2021</w:t>
            </w:r>
          </w:p>
        </w:tc>
      </w:tr>
    </w:tbl>
    <w:p w:rsidR="00917CF1" w:rsidRDefault="00917CF1" w:rsidP="00D47805">
      <w:pPr>
        <w:rPr>
          <w:lang w:val="ro-RO"/>
        </w:rPr>
      </w:pPr>
    </w:p>
    <w:sectPr w:rsidR="00917CF1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3E" w:rsidRDefault="0016133E">
      <w:pPr>
        <w:spacing w:after="0" w:line="240" w:lineRule="auto"/>
      </w:pPr>
      <w:r>
        <w:separator/>
      </w:r>
    </w:p>
  </w:endnote>
  <w:endnote w:type="continuationSeparator" w:id="1">
    <w:p w:rsidR="0016133E" w:rsidRDefault="0016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154AAA" w:rsidTr="0054069D">
      <w:tc>
        <w:tcPr>
          <w:tcW w:w="4219" w:type="dxa"/>
        </w:tcPr>
        <w:p w:rsidR="00936E15" w:rsidRDefault="00936E15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154AAA" w:rsidRDefault="00154AAA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154AAA" w:rsidRDefault="00154AAA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154AAA" w:rsidRDefault="00154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3E" w:rsidRDefault="0016133E">
      <w:pPr>
        <w:spacing w:after="0" w:line="240" w:lineRule="auto"/>
      </w:pPr>
      <w:r>
        <w:separator/>
      </w:r>
    </w:p>
  </w:footnote>
  <w:footnote w:type="continuationSeparator" w:id="1">
    <w:p w:rsidR="0016133E" w:rsidRDefault="0016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A" w:rsidRDefault="00C068AF" w:rsidP="0054069D">
    <w:pPr>
      <w:pStyle w:val="Header"/>
      <w:tabs>
        <w:tab w:val="left" w:pos="4095"/>
        <w:tab w:val="center" w:pos="5265"/>
      </w:tabs>
      <w:jc w:val="center"/>
    </w:pPr>
    <w:r w:rsidRPr="00C068AF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5597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1880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4AAA"/>
    <w:rsid w:val="00155568"/>
    <w:rsid w:val="0016133E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3682"/>
    <w:rsid w:val="001D3ACD"/>
    <w:rsid w:val="001E034B"/>
    <w:rsid w:val="001E3654"/>
    <w:rsid w:val="001E61A5"/>
    <w:rsid w:val="001E78A3"/>
    <w:rsid w:val="001E78C8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3F29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45D4B"/>
    <w:rsid w:val="00447DA1"/>
    <w:rsid w:val="004506C5"/>
    <w:rsid w:val="00450E35"/>
    <w:rsid w:val="00453882"/>
    <w:rsid w:val="004615D6"/>
    <w:rsid w:val="004648EC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C124F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96B5B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437BE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17CF1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162C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F11E1"/>
    <w:rsid w:val="009F2B2E"/>
    <w:rsid w:val="009F32CE"/>
    <w:rsid w:val="009F4E35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1BEC"/>
    <w:rsid w:val="00A46814"/>
    <w:rsid w:val="00A469DF"/>
    <w:rsid w:val="00A47FF7"/>
    <w:rsid w:val="00A52687"/>
    <w:rsid w:val="00A54C7C"/>
    <w:rsid w:val="00A56B07"/>
    <w:rsid w:val="00A6525F"/>
    <w:rsid w:val="00A66B34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273F"/>
    <w:rsid w:val="00BF4740"/>
    <w:rsid w:val="00BF540E"/>
    <w:rsid w:val="00C01575"/>
    <w:rsid w:val="00C04043"/>
    <w:rsid w:val="00C068AF"/>
    <w:rsid w:val="00C14357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805"/>
    <w:rsid w:val="00D47983"/>
    <w:rsid w:val="00D51F70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1785"/>
    <w:rsid w:val="00DD24B5"/>
    <w:rsid w:val="00DD5949"/>
    <w:rsid w:val="00DD734B"/>
    <w:rsid w:val="00DE236B"/>
    <w:rsid w:val="00DE710A"/>
    <w:rsid w:val="00DF1749"/>
    <w:rsid w:val="00DF21A2"/>
    <w:rsid w:val="00DF2CFA"/>
    <w:rsid w:val="00E014F9"/>
    <w:rsid w:val="00E025FF"/>
    <w:rsid w:val="00E061A5"/>
    <w:rsid w:val="00E07DA3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21B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1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5</cp:revision>
  <cp:lastPrinted>2017-06-23T06:31:00Z</cp:lastPrinted>
  <dcterms:created xsi:type="dcterms:W3CDTF">2020-12-02T08:01:00Z</dcterms:created>
  <dcterms:modified xsi:type="dcterms:W3CDTF">2020-1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